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A73A6DD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59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B3A5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683057-C7C9-440B-A50F-CEEDCF1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13:22:00Z</dcterms:created>
  <dcterms:modified xsi:type="dcterms:W3CDTF">2020-07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